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22B48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E425D">
        <w:rPr>
          <w:rFonts w:eastAsia="Times New Roman" w:cstheme="minorHAnsi"/>
          <w:b/>
          <w:sz w:val="44"/>
          <w:szCs w:val="44"/>
          <w:lang w:eastAsia="pt-BR"/>
        </w:rPr>
        <w:t>233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 com experiência em faturamen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Caseiro para trabalhar na fazenda perto da divisa de Goi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 M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inas, a 30km de Catalão, pode ser casado e ter filh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strutura completa, alto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lastRenderedPageBreak/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Pr="00125E5F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Pr="005163DD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em limpeza do hospital, duas turmas dia e noite, escalas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8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Padeiro. Colaboradores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6258E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 xml:space="preserve">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, abastecimento e organização das gôndolas, precificar e etiquetar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lastRenderedPageBreak/>
        <w:t>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, que seja organizada e 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lastRenderedPageBreak/>
        <w:t>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Pr="000B60CD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</w:t>
      </w:r>
      <w:r w:rsidRPr="005B102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B102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23" w:rsidRDefault="00FB6F23" w:rsidP="004C7382">
      <w:pPr>
        <w:spacing w:after="0" w:line="240" w:lineRule="auto"/>
      </w:pPr>
      <w:r>
        <w:separator/>
      </w:r>
    </w:p>
  </w:endnote>
  <w:endnote w:type="continuationSeparator" w:id="0">
    <w:p w:rsidR="00FB6F23" w:rsidRDefault="00FB6F2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23" w:rsidRDefault="00FB6F23" w:rsidP="004C7382">
      <w:pPr>
        <w:spacing w:after="0" w:line="240" w:lineRule="auto"/>
      </w:pPr>
      <w:r>
        <w:separator/>
      </w:r>
    </w:p>
  </w:footnote>
  <w:footnote w:type="continuationSeparator" w:id="0">
    <w:p w:rsidR="00FB6F23" w:rsidRDefault="00FB6F2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F4D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5296-AE3E-4E48-AF5D-C8EE1D6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7</TotalTime>
  <Pages>1</Pages>
  <Words>1780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78</cp:revision>
  <cp:lastPrinted>2025-06-09T18:23:00Z</cp:lastPrinted>
  <dcterms:created xsi:type="dcterms:W3CDTF">2025-01-13T18:01:00Z</dcterms:created>
  <dcterms:modified xsi:type="dcterms:W3CDTF">2025-06-09T18:38:00Z</dcterms:modified>
</cp:coreProperties>
</file>